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="00CD244E">
              <w:rPr>
                <w:rFonts w:hint="eastAsia"/>
              </w:rPr>
              <w:t>令和</w:t>
            </w:r>
            <w:r w:rsidR="009B1A3B">
              <w:rPr>
                <w:rFonts w:hint="eastAsia"/>
              </w:rPr>
              <w:t xml:space="preserve">　　</w:t>
            </w:r>
            <w:r w:rsidR="00CD244E"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9B1A3B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3C520D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CD244E">
              <w:rPr>
                <w:rFonts w:hint="eastAsia"/>
              </w:rPr>
              <w:t xml:space="preserve">   </w:t>
            </w:r>
            <w:r w:rsidR="009B1A3B" w:rsidRPr="009B1A3B">
              <w:rPr>
                <w:rFonts w:hint="eastAsia"/>
              </w:rPr>
              <w:t>南本牧埋立工事・第５－１ブロック地質調査業務委託（その５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277D3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9B1A3B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D244E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43434-FE82-4F6E-AC7E-4D5C4C78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91</Characters>
  <DocSecurity>0</DocSecurity>
  <Lines>1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51:00Z</dcterms:created>
  <dcterms:modified xsi:type="dcterms:W3CDTF">2019-12-24T00:15:00Z</dcterms:modified>
</cp:coreProperties>
</file>